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l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20 double eagle dr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rhamholland@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4327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e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kyl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